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A8" w:rsidRDefault="00AE43A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E43A8" w:rsidRDefault="00AE43A8" w:rsidP="00656C1A">
      <w:pPr>
        <w:spacing w:line="120" w:lineRule="atLeast"/>
        <w:jc w:val="center"/>
        <w:rPr>
          <w:sz w:val="24"/>
          <w:szCs w:val="24"/>
        </w:rPr>
      </w:pPr>
    </w:p>
    <w:p w:rsidR="00AE43A8" w:rsidRPr="00852378" w:rsidRDefault="00AE43A8" w:rsidP="00656C1A">
      <w:pPr>
        <w:spacing w:line="120" w:lineRule="atLeast"/>
        <w:jc w:val="center"/>
        <w:rPr>
          <w:sz w:val="10"/>
          <w:szCs w:val="10"/>
        </w:rPr>
      </w:pPr>
    </w:p>
    <w:p w:rsidR="00AE43A8" w:rsidRDefault="00AE43A8" w:rsidP="00656C1A">
      <w:pPr>
        <w:spacing w:line="120" w:lineRule="atLeast"/>
        <w:jc w:val="center"/>
        <w:rPr>
          <w:sz w:val="10"/>
          <w:szCs w:val="24"/>
        </w:rPr>
      </w:pPr>
    </w:p>
    <w:p w:rsidR="00AE43A8" w:rsidRPr="005541F0" w:rsidRDefault="00AE43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E43A8" w:rsidRDefault="00AE43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E43A8" w:rsidRPr="005541F0" w:rsidRDefault="00AE43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E43A8" w:rsidRPr="005649E4" w:rsidRDefault="00AE43A8" w:rsidP="00656C1A">
      <w:pPr>
        <w:spacing w:line="120" w:lineRule="atLeast"/>
        <w:jc w:val="center"/>
        <w:rPr>
          <w:sz w:val="18"/>
          <w:szCs w:val="24"/>
        </w:rPr>
      </w:pPr>
    </w:p>
    <w:p w:rsidR="00AE43A8" w:rsidRPr="00656C1A" w:rsidRDefault="00AE43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E43A8" w:rsidRPr="005541F0" w:rsidRDefault="00AE43A8" w:rsidP="00656C1A">
      <w:pPr>
        <w:spacing w:line="120" w:lineRule="atLeast"/>
        <w:jc w:val="center"/>
        <w:rPr>
          <w:sz w:val="18"/>
          <w:szCs w:val="24"/>
        </w:rPr>
      </w:pPr>
    </w:p>
    <w:p w:rsidR="00AE43A8" w:rsidRPr="005541F0" w:rsidRDefault="00AE43A8" w:rsidP="00656C1A">
      <w:pPr>
        <w:spacing w:line="120" w:lineRule="atLeast"/>
        <w:jc w:val="center"/>
        <w:rPr>
          <w:sz w:val="20"/>
          <w:szCs w:val="24"/>
        </w:rPr>
      </w:pPr>
    </w:p>
    <w:p w:rsidR="00AE43A8" w:rsidRPr="00656C1A" w:rsidRDefault="00AE43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E43A8" w:rsidRDefault="00AE43A8" w:rsidP="00656C1A">
      <w:pPr>
        <w:spacing w:line="120" w:lineRule="atLeast"/>
        <w:jc w:val="center"/>
        <w:rPr>
          <w:sz w:val="30"/>
          <w:szCs w:val="24"/>
        </w:rPr>
      </w:pPr>
    </w:p>
    <w:p w:rsidR="00AE43A8" w:rsidRPr="00656C1A" w:rsidRDefault="00AE43A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E43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E43A8" w:rsidRPr="00F8214F" w:rsidRDefault="00AE43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E43A8" w:rsidRPr="00F8214F" w:rsidRDefault="00C6363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E43A8" w:rsidRPr="00F8214F" w:rsidRDefault="00AE43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E43A8" w:rsidRPr="00F8214F" w:rsidRDefault="00C6363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E43A8" w:rsidRPr="00A63FB0" w:rsidRDefault="00AE43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E43A8" w:rsidRPr="00A3761A" w:rsidRDefault="00C6363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E43A8" w:rsidRPr="00F8214F" w:rsidRDefault="00AE43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E43A8" w:rsidRPr="00F8214F" w:rsidRDefault="00AE43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E43A8" w:rsidRPr="00AB4194" w:rsidRDefault="00AE43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E43A8" w:rsidRPr="00F8214F" w:rsidRDefault="00C6363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2</w:t>
            </w:r>
          </w:p>
        </w:tc>
      </w:tr>
    </w:tbl>
    <w:p w:rsidR="00AE43A8" w:rsidRPr="00C725A6" w:rsidRDefault="00AE43A8" w:rsidP="00C725A6">
      <w:pPr>
        <w:rPr>
          <w:rFonts w:cs="Times New Roman"/>
          <w:szCs w:val="28"/>
        </w:rPr>
      </w:pP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города от 15.01.2020 № 218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учреждению детскому саду № 70</w:t>
      </w:r>
    </w:p>
    <w:p w:rsid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«Голубок» на 2020 год и плановый 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E43A8" w:rsidRPr="00AE43A8" w:rsidRDefault="00AE43A8" w:rsidP="00AE43A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06.05.2020 № 656 «О реорганизации муниципального бюджетного дошкольного образовательного учреждения детского сада № 70 «Голубок» в форме присоединения к нему муниципального бюджетного дошкольного образовательного учреждения детского сада № 39 «Белоснежка»,                         от </w:t>
      </w:r>
      <w:r w:rsidRPr="00AE43A8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                          от 10.01.2017 № 01 «О передаче некоторых полномочий высшим должностным лицам Администрации города»</w:t>
      </w:r>
      <w:r w:rsidRPr="00AE43A8">
        <w:rPr>
          <w:rFonts w:eastAsia="Times New Roman" w:cs="Times New Roman"/>
          <w:sz w:val="26"/>
          <w:szCs w:val="26"/>
          <w:lang w:eastAsia="ru-RU"/>
        </w:rPr>
        <w:t>:</w:t>
      </w: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8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2021 и 2022 годов»                                         (с изменениями от 29.04.2020 № 2732, 06.11.2020 № 7990) изменение, изложив приложение к постановлению в новой редакции согласно приложению к настоящему постановлению.</w:t>
      </w: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E43A8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E43A8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E43A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E43A8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E43A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E43A8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E43A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E43A8">
        <w:rPr>
          <w:rFonts w:eastAsia="Calibri" w:cs="Times New Roman"/>
          <w:sz w:val="26"/>
          <w:szCs w:val="26"/>
        </w:rPr>
        <w:t xml:space="preserve"> </w:t>
      </w:r>
    </w:p>
    <w:p w:rsid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lastRenderedPageBreak/>
        <w:t>3. Настоящее постановление вступает в силу с момента его издания.</w:t>
      </w:r>
    </w:p>
    <w:p w:rsidR="00AE43A8" w:rsidRPr="00AE43A8" w:rsidRDefault="00AE43A8" w:rsidP="00AE43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rPr>
          <w:rFonts w:eastAsia="Times New Roman" w:cs="Times New Roman"/>
          <w:sz w:val="26"/>
          <w:szCs w:val="26"/>
          <w:lang w:eastAsia="ru-RU"/>
        </w:rPr>
      </w:pPr>
    </w:p>
    <w:p w:rsidR="00AE43A8" w:rsidRPr="00AE43A8" w:rsidRDefault="00AE43A8" w:rsidP="00AE43A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E43A8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E43A8" w:rsidRDefault="00AE43A8" w:rsidP="00AE43A8">
      <w:pPr>
        <w:sectPr w:rsidR="00AE43A8" w:rsidSect="00AE43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E43A8" w:rsidRPr="00AE43A8" w:rsidRDefault="00AE43A8" w:rsidP="00AE43A8">
      <w:pPr>
        <w:ind w:left="11907" w:right="-1"/>
        <w:jc w:val="both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lastRenderedPageBreak/>
        <w:t xml:space="preserve">Приложение </w:t>
      </w:r>
    </w:p>
    <w:p w:rsidR="00AE43A8" w:rsidRPr="00AE43A8" w:rsidRDefault="00AE43A8" w:rsidP="00AE43A8">
      <w:pPr>
        <w:ind w:left="11907" w:right="-1"/>
        <w:jc w:val="both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t xml:space="preserve">к постановлению </w:t>
      </w:r>
    </w:p>
    <w:p w:rsidR="00AE43A8" w:rsidRPr="00AE43A8" w:rsidRDefault="00AE43A8" w:rsidP="00AE43A8">
      <w:pPr>
        <w:ind w:left="11907" w:right="-1"/>
        <w:jc w:val="both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t>Администрации города</w:t>
      </w:r>
    </w:p>
    <w:p w:rsidR="00AE43A8" w:rsidRPr="00AE43A8" w:rsidRDefault="00AE43A8" w:rsidP="00AE43A8">
      <w:pPr>
        <w:ind w:left="11907" w:right="-1"/>
        <w:jc w:val="both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t>от ____________ № _________</w:t>
      </w:r>
    </w:p>
    <w:p w:rsidR="00AE43A8" w:rsidRPr="00AE43A8" w:rsidRDefault="00AE43A8" w:rsidP="00AE43A8">
      <w:pPr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E43A8">
        <w:rPr>
          <w:rFonts w:eastAsia="Calibri" w:cs="Times New Roman"/>
          <w:sz w:val="24"/>
          <w:szCs w:val="24"/>
        </w:rPr>
        <w:tab/>
      </w:r>
    </w:p>
    <w:p w:rsidR="00AE43A8" w:rsidRPr="00AE43A8" w:rsidRDefault="00AE43A8" w:rsidP="00AE43A8">
      <w:pPr>
        <w:jc w:val="center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t>Муниципальное задание</w:t>
      </w:r>
    </w:p>
    <w:p w:rsidR="00AE43A8" w:rsidRPr="00AE43A8" w:rsidRDefault="00AE43A8" w:rsidP="00AE43A8">
      <w:pPr>
        <w:jc w:val="center"/>
        <w:rPr>
          <w:rFonts w:eastAsia="Calibri" w:cs="Times New Roman"/>
          <w:szCs w:val="28"/>
        </w:rPr>
      </w:pPr>
      <w:r w:rsidRPr="00AE43A8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E43A8" w:rsidRPr="00AE43A8" w:rsidRDefault="00AE43A8" w:rsidP="00AE43A8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AE43A8" w:rsidRPr="00AE43A8" w:rsidRDefault="00AE43A8" w:rsidP="00AE43A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E43A8" w:rsidRPr="00AE43A8" w:rsidTr="0060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E43A8" w:rsidRPr="00AE43A8" w:rsidTr="00606C1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E43A8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E43A8" w:rsidRPr="00AE43A8" w:rsidTr="00606C1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E43A8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43A8" w:rsidRPr="00AE43A8" w:rsidTr="0060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E43A8">
              <w:rPr>
                <w:rFonts w:eastAsia="Calibri"/>
              </w:rP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E43A8" w:rsidRPr="00AE43A8" w:rsidTr="0060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43A8" w:rsidRPr="00AE43A8" w:rsidTr="0060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74304117</w:t>
            </w:r>
          </w:p>
        </w:tc>
      </w:tr>
      <w:tr w:rsidR="00AE43A8" w:rsidRPr="00AE43A8" w:rsidTr="00606C1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43A8" w:rsidRPr="00AE43A8" w:rsidTr="00606C1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E43A8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AE43A8" w:rsidRPr="00AE43A8" w:rsidRDefault="00AE43A8" w:rsidP="00AE43A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E43A8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E43A8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43A8" w:rsidRPr="00AE43A8" w:rsidTr="00606C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E43A8" w:rsidRPr="00AE43A8" w:rsidTr="00606C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AE43A8" w:rsidRPr="00AE43A8" w:rsidRDefault="00AE43A8" w:rsidP="00AE43A8">
            <w:pPr>
              <w:jc w:val="center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E43A8" w:rsidRPr="00AE43A8" w:rsidTr="00606C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E43A8" w:rsidRPr="00AE43A8" w:rsidTr="00606C1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43A8" w:rsidRPr="00AE43A8" w:rsidRDefault="00AE43A8" w:rsidP="00AE43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3A8" w:rsidRPr="00AE43A8" w:rsidRDefault="00AE43A8" w:rsidP="00AE43A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E43A8" w:rsidRPr="00AE43A8" w:rsidRDefault="00AE43A8" w:rsidP="00AE43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E43A8" w:rsidRPr="00AE43A8" w:rsidRDefault="00AE43A8" w:rsidP="00AE43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43A8" w:rsidRPr="00AE43A8" w:rsidRDefault="00AE43A8" w:rsidP="00AE43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E43A8" w:rsidRPr="00AE43A8" w:rsidTr="00606C1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AE43A8" w:rsidRPr="00AE43A8" w:rsidTr="00606C19">
        <w:trPr>
          <w:trHeight w:val="240"/>
        </w:trPr>
        <w:tc>
          <w:tcPr>
            <w:tcW w:w="1418" w:type="dxa"/>
            <w:vMerge/>
            <w:noWrap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43A8" w:rsidRPr="00AE43A8" w:rsidTr="00606C19">
        <w:trPr>
          <w:trHeight w:val="376"/>
        </w:trPr>
        <w:tc>
          <w:tcPr>
            <w:tcW w:w="1418" w:type="dxa"/>
            <w:vMerge/>
            <w:noWrap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E43A8" w:rsidRPr="00AE43A8" w:rsidTr="00606C19">
        <w:trPr>
          <w:trHeight w:val="228"/>
        </w:trPr>
        <w:tc>
          <w:tcPr>
            <w:tcW w:w="1418" w:type="dxa"/>
            <w:noWrap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E43A8" w:rsidRPr="00AE43A8" w:rsidTr="00606C19">
        <w:trPr>
          <w:trHeight w:val="593"/>
        </w:trPr>
        <w:tc>
          <w:tcPr>
            <w:tcW w:w="1418" w:type="dxa"/>
            <w:vMerge w:val="restart"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43A8" w:rsidRPr="00AE43A8" w:rsidTr="00606C19">
        <w:trPr>
          <w:trHeight w:val="335"/>
        </w:trPr>
        <w:tc>
          <w:tcPr>
            <w:tcW w:w="1418" w:type="dxa"/>
            <w:vMerge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E43A8" w:rsidRPr="00AE43A8" w:rsidRDefault="00AE43A8" w:rsidP="00AE43A8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3A8" w:rsidRPr="00AE43A8" w:rsidTr="00606C19">
        <w:trPr>
          <w:trHeight w:val="335"/>
        </w:trPr>
        <w:tc>
          <w:tcPr>
            <w:tcW w:w="1418" w:type="dxa"/>
            <w:vMerge w:val="restart"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43A8" w:rsidRPr="00AE43A8" w:rsidTr="00606C19">
        <w:trPr>
          <w:trHeight w:val="335"/>
        </w:trPr>
        <w:tc>
          <w:tcPr>
            <w:tcW w:w="1418" w:type="dxa"/>
            <w:vMerge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E43A8" w:rsidRPr="00AE43A8" w:rsidRDefault="00AE43A8" w:rsidP="00AE43A8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E43A8" w:rsidRPr="00AE43A8" w:rsidTr="00606C19">
        <w:trPr>
          <w:trHeight w:val="335"/>
        </w:trPr>
        <w:tc>
          <w:tcPr>
            <w:tcW w:w="1418" w:type="dxa"/>
            <w:vMerge w:val="restart"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43A8" w:rsidRPr="00AE43A8" w:rsidTr="00606C19">
        <w:trPr>
          <w:trHeight w:val="335"/>
        </w:trPr>
        <w:tc>
          <w:tcPr>
            <w:tcW w:w="1418" w:type="dxa"/>
            <w:vMerge/>
            <w:noWrap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E43A8" w:rsidRPr="00AE43A8" w:rsidRDefault="00AE43A8" w:rsidP="00AE43A8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E43A8" w:rsidRPr="00AE43A8" w:rsidRDefault="00AE43A8" w:rsidP="00AE43A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E43A8" w:rsidRPr="00AE43A8" w:rsidRDefault="00AE43A8" w:rsidP="00AE43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43A8" w:rsidRDefault="00AE43A8" w:rsidP="00AE43A8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E43A8" w:rsidRDefault="00AE43A8" w:rsidP="00AE43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Default="00AE43A8" w:rsidP="00AE43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Default="00AE43A8" w:rsidP="00AE43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E43A8" w:rsidRPr="00AE43A8" w:rsidRDefault="00AE43A8" w:rsidP="00AE43A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E43A8" w:rsidRPr="00AE43A8" w:rsidTr="00606C1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E43A8" w:rsidRPr="00AE43A8" w:rsidTr="00606C1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E43A8" w:rsidRPr="00AE43A8" w:rsidTr="00606C19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E43A8" w:rsidRPr="00AE43A8" w:rsidTr="00606C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E43A8" w:rsidRPr="00AE43A8" w:rsidTr="00606C19">
        <w:trPr>
          <w:trHeight w:val="262"/>
        </w:trPr>
        <w:tc>
          <w:tcPr>
            <w:tcW w:w="1413" w:type="dxa"/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E43A8" w:rsidRPr="00AE43A8" w:rsidTr="00606C19">
        <w:trPr>
          <w:trHeight w:val="262"/>
        </w:trPr>
        <w:tc>
          <w:tcPr>
            <w:tcW w:w="1413" w:type="dxa"/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E43A8" w:rsidRPr="00AE43A8" w:rsidTr="00606C19">
        <w:trPr>
          <w:trHeight w:val="262"/>
        </w:trPr>
        <w:tc>
          <w:tcPr>
            <w:tcW w:w="1413" w:type="dxa"/>
            <w:noWrap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16"/>
                <w:szCs w:val="16"/>
              </w:rPr>
            </w:pPr>
            <w:r w:rsidRPr="00AE43A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E43A8" w:rsidRPr="00AE43A8" w:rsidRDefault="00AE43A8" w:rsidP="00AE43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43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E43A8" w:rsidRPr="00AE43A8" w:rsidRDefault="00AE43A8" w:rsidP="00AE43A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E43A8" w:rsidRPr="00AE43A8" w:rsidTr="00606C19">
        <w:tc>
          <w:tcPr>
            <w:tcW w:w="15451" w:type="dxa"/>
            <w:gridSpan w:val="5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E43A8" w:rsidRPr="00AE43A8" w:rsidTr="00606C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E43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E43A8" w:rsidRPr="00AE43A8" w:rsidTr="00606C19">
        <w:tc>
          <w:tcPr>
            <w:tcW w:w="2104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43A8" w:rsidRPr="00AE43A8" w:rsidTr="00606C19">
        <w:tc>
          <w:tcPr>
            <w:tcW w:w="2104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E43A8" w:rsidRPr="00AE43A8" w:rsidRDefault="00AE43A8" w:rsidP="00AE43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43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43A8" w:rsidRPr="00AE43A8" w:rsidRDefault="00AE43A8" w:rsidP="00AE43A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E43A8" w:rsidRPr="00AE43A8" w:rsidRDefault="00AE43A8" w:rsidP="00AE43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E43A8" w:rsidRP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E43A8" w:rsidRPr="00AE43A8" w:rsidRDefault="00AE43A8" w:rsidP="00AE43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E43A8" w:rsidRPr="00AE43A8" w:rsidTr="0060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E43A8" w:rsidRPr="00AE43A8" w:rsidTr="00606C19">
        <w:tc>
          <w:tcPr>
            <w:tcW w:w="4961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E43A8" w:rsidRPr="00AE43A8" w:rsidRDefault="00AE43A8" w:rsidP="00AE43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E43A8" w:rsidRPr="00AE43A8" w:rsidTr="0060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E43A8" w:rsidRPr="00AE43A8" w:rsidTr="00606C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AE43A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E43A8" w:rsidRPr="00AE43A8" w:rsidRDefault="00AE43A8" w:rsidP="00AE43A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AE43A8" w:rsidRPr="00AE43A8" w:rsidTr="00606C19">
        <w:tc>
          <w:tcPr>
            <w:tcW w:w="3964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E43A8" w:rsidRPr="00AE43A8" w:rsidTr="00606C19">
        <w:tc>
          <w:tcPr>
            <w:tcW w:w="3964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E43A8" w:rsidRPr="00AE43A8" w:rsidTr="0060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E43A8" w:rsidRPr="00AE43A8" w:rsidRDefault="00AE43A8" w:rsidP="00AE43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E43A8" w:rsidRPr="00AE43A8" w:rsidTr="0060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AE43A8" w:rsidRPr="00AE43A8" w:rsidRDefault="00AE43A8" w:rsidP="00AE43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E43A8" w:rsidRPr="00AE43A8" w:rsidTr="0060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AE43A8" w:rsidRPr="00AE43A8" w:rsidRDefault="00AE43A8" w:rsidP="00AE43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E43A8" w:rsidRPr="00AE43A8" w:rsidTr="00606C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3A8" w:rsidRPr="00AE43A8" w:rsidRDefault="00AE43A8" w:rsidP="00AE43A8">
            <w:pPr>
              <w:jc w:val="left"/>
              <w:rPr>
                <w:rFonts w:eastAsia="Calibri"/>
                <w:sz w:val="24"/>
                <w:szCs w:val="24"/>
              </w:rPr>
            </w:pPr>
            <w:r w:rsidRPr="00AE43A8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AE43A8" w:rsidRPr="00AE43A8" w:rsidRDefault="00AE43A8" w:rsidP="00AE43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3A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43A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AE43A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E43A8" w:rsidRPr="00AE43A8" w:rsidRDefault="00AE43A8" w:rsidP="00AE43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E43A8" w:rsidRDefault="00EE2AB4" w:rsidP="00AE43A8"/>
    <w:sectPr w:rsidR="00EE2AB4" w:rsidRPr="00AE43A8" w:rsidSect="004E52FA">
      <w:headerReference w:type="default" r:id="rId13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C7" w:rsidRDefault="005A7FC7">
      <w:r>
        <w:separator/>
      </w:r>
    </w:p>
  </w:endnote>
  <w:endnote w:type="continuationSeparator" w:id="0">
    <w:p w:rsidR="005A7FC7" w:rsidRDefault="005A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36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36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3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C7" w:rsidRDefault="005A7FC7">
      <w:r>
        <w:separator/>
      </w:r>
    </w:p>
  </w:footnote>
  <w:footnote w:type="continuationSeparator" w:id="0">
    <w:p w:rsidR="005A7FC7" w:rsidRDefault="005A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36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066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6363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4C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4C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D4CE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636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363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19066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D4CE7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C636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A8"/>
    <w:rsid w:val="0019066D"/>
    <w:rsid w:val="002622DB"/>
    <w:rsid w:val="00523FF8"/>
    <w:rsid w:val="005A7FC7"/>
    <w:rsid w:val="0060034C"/>
    <w:rsid w:val="00897472"/>
    <w:rsid w:val="00AE43A8"/>
    <w:rsid w:val="00C6363F"/>
    <w:rsid w:val="00DD4CE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8CF00-11EE-47A7-B58B-1D5592BE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E4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43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4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3A8"/>
    <w:rPr>
      <w:rFonts w:ascii="Times New Roman" w:hAnsi="Times New Roman"/>
      <w:sz w:val="28"/>
    </w:rPr>
  </w:style>
  <w:style w:type="character" w:styleId="a8">
    <w:name w:val="page number"/>
    <w:basedOn w:val="a0"/>
    <w:rsid w:val="00AE43A8"/>
  </w:style>
  <w:style w:type="table" w:customStyle="1" w:styleId="1">
    <w:name w:val="Сетка таблицы1"/>
    <w:basedOn w:val="a1"/>
    <w:next w:val="a3"/>
    <w:uiPriority w:val="59"/>
    <w:rsid w:val="00AE43A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ED13-DBA9-428E-8121-9F6F054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5</Words>
  <Characters>11030</Characters>
  <Application>Microsoft Office Word</Application>
  <DocSecurity>0</DocSecurity>
  <Lines>91</Lines>
  <Paragraphs>25</Paragraphs>
  <ScaleCrop>false</ScaleCrop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0T07:01:00Z</cp:lastPrinted>
  <dcterms:created xsi:type="dcterms:W3CDTF">2020-11-25T10:37:00Z</dcterms:created>
  <dcterms:modified xsi:type="dcterms:W3CDTF">2020-11-25T10:37:00Z</dcterms:modified>
</cp:coreProperties>
</file>